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8C27A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2871A3"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5.2023</w:t>
      </w:r>
      <w:r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bookmarkEnd w:id="0"/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Михайловка                                № </w:t>
      </w:r>
      <w:r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2871A3"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5-па</w:t>
      </w:r>
      <w:r w:rsidRPr="00287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D5025" w:rsidRPr="007C0B3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становлении </w:t>
      </w:r>
      <w:r w:rsidR="00F74A02"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убличного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итута</w:t>
      </w: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="00B22CC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. 11, 23,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л. 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V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7. </w:t>
      </w:r>
      <w:proofErr w:type="gramStart"/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емельн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о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едераль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Генеральным план</w:t>
      </w:r>
      <w:r w:rsidR="0002626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626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</w:t>
      </w:r>
      <w:r w:rsidR="008C5100" w:rsidRPr="008C5100">
        <w:t xml:space="preserve"> </w:t>
      </w:r>
      <w:r w:rsidR="008C5100" w:rsidRP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CC515C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Приморского края, утверждённым решени</w:t>
      </w:r>
      <w:r w:rsidR="0002626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м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умы Михайловского муниципального района</w:t>
      </w:r>
      <w:r w:rsidR="0001576E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01576E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02626B" w:rsidRPr="0002626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2.09.2022 № 252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ставом Михайловского муниципального района, </w:t>
      </w:r>
      <w:r w:rsidR="00F612F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основании заявления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8C4C3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3.04.20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1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104-04/2</w:t>
      </w:r>
      <w:r w:rsidR="001177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04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П</w:t>
      </w:r>
      <w:r w:rsidR="009100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 общества «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льневосточная распределительная сетевая компания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263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 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</w:t>
      </w:r>
      <w:proofErr w:type="gramEnd"/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ети»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лице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иректора </w:t>
      </w:r>
      <w:r w:rsidR="00711F4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а АО «ДРСК» </w:t>
      </w:r>
      <w:r w:rsidR="00234A04" w:rsidRP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177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хина Егора Михайловича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доверенности от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12</w:t>
      </w:r>
      <w:r w:rsidR="00A34E64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2 №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</w:t>
      </w:r>
      <w:r w:rsidR="00670C5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612F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иск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ЕГР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670C5C">
        <w:rPr>
          <w:rFonts w:ascii="Times New Roman" w:eastAsia="Calibri" w:hAnsi="Times New Roman" w:cs="Times New Roman"/>
          <w:sz w:val="26"/>
          <w:szCs w:val="26"/>
          <w:lang w:eastAsia="ru-RU"/>
        </w:rPr>
        <w:t>24</w:t>
      </w:r>
      <w:r w:rsidR="00641D51">
        <w:rPr>
          <w:rFonts w:ascii="Times New Roman" w:eastAsia="Calibri" w:hAnsi="Times New Roman" w:cs="Times New Roman"/>
          <w:sz w:val="26"/>
          <w:szCs w:val="26"/>
          <w:lang w:eastAsia="ru-RU"/>
        </w:rPr>
        <w:t>.04.2023</w:t>
      </w:r>
      <w:r w:rsidR="001D7E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рация Михайловского муниципального района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5DB" w:rsidRDefault="00F74A0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становить публичный сервитут в интересах </w:t>
      </w:r>
      <w:r w:rsidR="00641D51" w:rsidRPr="00641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ционерного общества «Дальневосточная распределительная сетевая компания» </w:t>
      </w:r>
      <w:r w:rsidR="00F5634C" w:rsidRP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луатации объекта электросетевого хозяйства </w:t>
      </w:r>
      <w:r w:rsidR="00B51D77" w:rsidRPr="00B51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-110 </w:t>
      </w:r>
      <w:proofErr w:type="spellStart"/>
      <w:r w:rsidR="00B51D77" w:rsidRPr="00B51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B51D77" w:rsidRPr="00B51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Агрокомплекс-ЖБИ-130»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</w:t>
      </w:r>
      <w:r w:rsid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11E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и земельных участков</w:t>
      </w:r>
      <w:r w:rsidR="00F717BA" w:rsidRPr="00F717BA">
        <w:t xml:space="preserve"> </w:t>
      </w:r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й площадью </w:t>
      </w:r>
      <w:r w:rsidR="00B51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6</w:t>
      </w:r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F447E" w:rsidRDefault="00B334E2" w:rsidP="000F1C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ых пунктов</w:t>
      </w:r>
      <w:r w:rsidR="003B75A9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:</w:t>
      </w:r>
    </w:p>
    <w:p w:rsidR="00203DA4" w:rsidRDefault="009F447E" w:rsidP="003273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4417B" w:rsidRPr="00E44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010702:9/чзу</w:t>
      </w:r>
      <w:proofErr w:type="gramStart"/>
      <w:r w:rsidR="00E4417B" w:rsidRPr="00E44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9F4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7D62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7D62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С 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техно</w:t>
      </w:r>
      <w:proofErr w:type="spellEnd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люс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D62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ок находится примерно в 500 м по направлению на </w:t>
      </w:r>
      <w:proofErr w:type="spellStart"/>
      <w:proofErr w:type="gramStart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</w:t>
      </w:r>
      <w:proofErr w:type="spellEnd"/>
      <w:proofErr w:type="gramEnd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ориентира.</w:t>
      </w:r>
      <w:r w:rsid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чтовый адрес ориентира: край Приморский, р-н Михайловский, </w:t>
      </w:r>
      <w:proofErr w:type="gramStart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Михайловка, </w:t>
      </w:r>
      <w:proofErr w:type="spellStart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11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ный</w:t>
      </w:r>
      <w:r w:rsidR="00711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27379" w:rsidRPr="00327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м 1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A35700">
        <w:rPr>
          <w:rFonts w:ascii="Times New Roman" w:eastAsia="Times New Roman" w:hAnsi="Times New Roman" w:cs="Times New Roman"/>
          <w:sz w:val="26"/>
          <w:szCs w:val="26"/>
          <w:lang w:eastAsia="ru-RU"/>
        </w:rPr>
        <w:t>161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3C7881"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4C65" w:rsidRDefault="009F447E" w:rsidP="00EA28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</w:t>
      </w:r>
      <w:r w:rsid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010701:78</w:t>
      </w:r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/чзу</w:t>
      </w:r>
      <w:proofErr w:type="gramStart"/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7D6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7D6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е ПС 110/10 (ПС ЖБИ-130).</w:t>
      </w:r>
      <w:r w:rsidR="00A1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0</w:t>
      </w:r>
      <w:r w:rsidR="00A12D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08 км по направлению на север от</w:t>
      </w:r>
      <w:r w:rsidR="007D6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а. Почтовый адрес ориентира: край Приморский, р-н Михайловский, с. Михайловка, ул.</w:t>
      </w:r>
      <w:r w:rsidR="007D6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8B4" w:rsidRP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кзальная, дом 28А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ируемая площадь </w:t>
      </w:r>
      <w:r w:rsidR="00EA28B4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E7F" w:rsidRDefault="005727A1" w:rsidP="003600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</w:t>
      </w:r>
      <w:r w:rsidR="00B62E7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="006B7939" w:rsidRPr="006B7939">
        <w:rPr>
          <w:rFonts w:ascii="Times New Roman" w:hAnsi="Times New Roman"/>
          <w:sz w:val="25"/>
          <w:szCs w:val="25"/>
        </w:rPr>
        <w:t>сельскохозяйственного назначения</w:t>
      </w:r>
      <w:r>
        <w:rPr>
          <w:rFonts w:ascii="Times New Roman" w:hAnsi="Times New Roman"/>
          <w:sz w:val="25"/>
          <w:szCs w:val="25"/>
        </w:rPr>
        <w:t>:</w:t>
      </w:r>
    </w:p>
    <w:p w:rsidR="005727A1" w:rsidRDefault="005727A1" w:rsidP="006B79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</w:t>
      </w:r>
      <w:r w:rsid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:1</w:t>
      </w:r>
      <w:r w:rsid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2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в границах участка. Почтовый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риентира: Российская Федерация, Приморский край, Михайловский район, с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ка,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ая, д.</w:t>
      </w:r>
      <w:r w:rsidR="00A12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939" w:rsidRPr="006B7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49BB" w:rsidRDefault="002349BB" w:rsidP="00BD1C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000000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15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в границах участка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м. Почтовый адрес ориентира: Приморский край, р-н Михайловский, с. </w:t>
      </w:r>
      <w:proofErr w:type="spellStart"/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руглово</w:t>
      </w:r>
      <w:proofErr w:type="spellEnd"/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 Приморская, д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1CE6" w:rsidRP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, кв. 2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BD1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4A58" w:rsidRDefault="00344A58" w:rsidP="00D86E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</w:t>
      </w:r>
      <w:r w:rsid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0501:868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лка автомобильных дорог 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баровск-Владивосток</w:t>
      </w:r>
      <w:proofErr w:type="gramStart"/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</w:t>
      </w:r>
      <w:proofErr w:type="gramEnd"/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ихайловка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урий рог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о в 590 м по направлению на северо-восток от ориентира. Почтовый адрес ориентира: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ий край, р-н Михайловский, с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ка, ул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86E43"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сомольская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86E43" w:rsidRDefault="00D86E43" w:rsidP="001967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лка автомобильных дорог 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баровск-Владивосток</w:t>
      </w:r>
      <w:proofErr w:type="gramStart"/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</w:t>
      </w:r>
      <w:proofErr w:type="gramEnd"/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ихайловка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урий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о в 1389 м по направлению на северо-восток от ориентира. Почтовый адрес ориентира:</w:t>
      </w:r>
      <w:r w:rsidR="00EC6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75F"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ий край, р-н Михайловский, с. Михайловка, ул. Комсомольская</w:t>
      </w:r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D86E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9675F" w:rsidRDefault="0019675F" w:rsidP="00A220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62</w:t>
      </w:r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 w:rsid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20CA"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ий край, Михайловский р-н, с</w:t>
      </w:r>
      <w:r w:rsidR="00711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220CA"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ка, ул</w:t>
      </w:r>
      <w:r w:rsidR="00711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220CA"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сомольская</w:t>
      </w:r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196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220CA" w:rsidRDefault="00A220CA" w:rsidP="00A220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8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 жилого дома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ок находится примерно в 1656 м по направлению на юго-восток от ориентира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ориентира: Приморский край, Михайловский район, с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е, ул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ая, д.</w:t>
      </w:r>
      <w:r w:rsidR="000F4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а, кв.</w:t>
      </w:r>
      <w:r w:rsidR="000F4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, проектируемая площадь </w:t>
      </w:r>
      <w:r w:rsid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A22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077BD" w:rsidRDefault="00E077BD" w:rsidP="00E077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0</w:t>
      </w:r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, Приморский край, Михайловский муниципальный район, Михайловское сельское поселение, с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хайловка, территория ТОР Михайловский, улица Центральная, земельный участок 29, проектируемая площад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</w:t>
      </w:r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E07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077BD" w:rsidRDefault="00CF2C94" w:rsidP="00CF2C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000:2393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831 м по направлению на запад от ориентира. Почтовый адрес</w:t>
      </w:r>
      <w:r w:rsidR="00D20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а: Приморский край, р-н Михайловский, с</w:t>
      </w:r>
      <w:r w:rsidR="000F4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ка, ул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нинская, д</w:t>
      </w:r>
      <w:r w:rsidR="000F4B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17а, проектируемая площад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CF2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307A" w:rsidRDefault="00AE307A" w:rsidP="00AE30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000000: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9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 установлено относительно ориентира, расположенного за пределами участка.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1170 м по направлению на северо-восток от ориентира.</w:t>
      </w:r>
      <w:r w:rsidR="009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чтовый адрес ориентира: Приморский край, р-н Михайловский, с. Михайловка, ул. </w:t>
      </w:r>
      <w:proofErr w:type="spellStart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ран</w:t>
      </w:r>
      <w:proofErr w:type="spellEnd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. 6, проектируемая площадь </w:t>
      </w:r>
      <w:r w:rsidR="00601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5</w:t>
      </w:r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AE3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1999" w:rsidRPr="007C0B36" w:rsidRDefault="001E605D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D62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72807">
        <w:rPr>
          <w:rFonts w:ascii="Times New Roman" w:hAnsi="Times New Roman"/>
          <w:sz w:val="25"/>
          <w:szCs w:val="25"/>
        </w:rPr>
        <w:t xml:space="preserve">Из земель, </w:t>
      </w:r>
      <w:r w:rsidR="002877A7" w:rsidRPr="002877A7">
        <w:rPr>
          <w:rFonts w:ascii="Times New Roman" w:hAnsi="Times New Roman"/>
          <w:sz w:val="25"/>
          <w:szCs w:val="25"/>
        </w:rPr>
        <w:t>собственность на которые не разграничена</w:t>
      </w:r>
      <w:r w:rsidRPr="00772807">
        <w:rPr>
          <w:rFonts w:ascii="Times New Roman" w:hAnsi="Times New Roman"/>
          <w:sz w:val="25"/>
          <w:szCs w:val="25"/>
        </w:rPr>
        <w:t xml:space="preserve">, </w:t>
      </w:r>
      <w:r w:rsidR="007F4503" w:rsidRPr="007F4503">
        <w:rPr>
          <w:rFonts w:ascii="Times New Roman" w:hAnsi="Times New Roman"/>
          <w:sz w:val="25"/>
          <w:szCs w:val="25"/>
        </w:rPr>
        <w:t>расположенны</w:t>
      </w:r>
      <w:r w:rsidR="00553E5C">
        <w:rPr>
          <w:rFonts w:ascii="Times New Roman" w:hAnsi="Times New Roman"/>
          <w:sz w:val="25"/>
          <w:szCs w:val="25"/>
        </w:rPr>
        <w:t>х</w:t>
      </w:r>
      <w:r w:rsidR="007F4503" w:rsidRPr="007F4503">
        <w:rPr>
          <w:rFonts w:ascii="Times New Roman" w:hAnsi="Times New Roman"/>
          <w:sz w:val="25"/>
          <w:szCs w:val="25"/>
        </w:rPr>
        <w:t xml:space="preserve"> в кадастров</w:t>
      </w:r>
      <w:r w:rsidR="006018C6">
        <w:rPr>
          <w:rFonts w:ascii="Times New Roman" w:hAnsi="Times New Roman"/>
          <w:sz w:val="25"/>
          <w:szCs w:val="25"/>
        </w:rPr>
        <w:t>ом</w:t>
      </w:r>
      <w:r w:rsidR="007F4503" w:rsidRPr="007F4503">
        <w:rPr>
          <w:rFonts w:ascii="Times New Roman" w:hAnsi="Times New Roman"/>
          <w:sz w:val="25"/>
          <w:szCs w:val="25"/>
        </w:rPr>
        <w:t xml:space="preserve"> квартал</w:t>
      </w:r>
      <w:r w:rsidR="006018C6">
        <w:rPr>
          <w:rFonts w:ascii="Times New Roman" w:hAnsi="Times New Roman"/>
          <w:sz w:val="25"/>
          <w:szCs w:val="25"/>
        </w:rPr>
        <w:t>е</w:t>
      </w:r>
      <w:r w:rsidR="007F4503" w:rsidRPr="007F4503">
        <w:rPr>
          <w:rFonts w:ascii="Times New Roman" w:hAnsi="Times New Roman"/>
          <w:sz w:val="25"/>
          <w:szCs w:val="25"/>
        </w:rPr>
        <w:t xml:space="preserve"> 25:09:</w:t>
      </w:r>
      <w:r w:rsidR="006018C6">
        <w:rPr>
          <w:rFonts w:ascii="Times New Roman" w:hAnsi="Times New Roman"/>
          <w:sz w:val="25"/>
          <w:szCs w:val="25"/>
        </w:rPr>
        <w:t>010701</w:t>
      </w:r>
      <w:r w:rsidR="00553E5C">
        <w:rPr>
          <w:rFonts w:ascii="Times New Roman" w:hAnsi="Times New Roman"/>
          <w:sz w:val="25"/>
          <w:szCs w:val="25"/>
        </w:rPr>
        <w:t>,</w:t>
      </w:r>
      <w:r w:rsidR="007F4503" w:rsidRPr="007F4503">
        <w:rPr>
          <w:rFonts w:ascii="Times New Roman" w:hAnsi="Times New Roman"/>
          <w:sz w:val="25"/>
          <w:szCs w:val="25"/>
        </w:rPr>
        <w:t xml:space="preserve"> площадью 2</w:t>
      </w:r>
      <w:r w:rsidR="006018C6">
        <w:rPr>
          <w:rFonts w:ascii="Times New Roman" w:hAnsi="Times New Roman"/>
          <w:sz w:val="25"/>
          <w:szCs w:val="25"/>
        </w:rPr>
        <w:t>7</w:t>
      </w:r>
      <w:r w:rsidR="007F4503" w:rsidRPr="007F450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F4503" w:rsidRPr="007F4503"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спользование земель, указанных в пункте 1 настоящего постановления, будет невозможно или </w:t>
      </w:r>
      <w:proofErr w:type="gramStart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о затруднено</w:t>
      </w:r>
      <w:proofErr w:type="gramEnd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осуществлением публичного сервитута в течение 1 месяца со дня издания настоящего постановления. 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 </w:t>
      </w:r>
    </w:p>
    <w:p w:rsidR="00F74A02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ладатель публичного сервитута обязан привести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пунктом 8 статьи 39.50 Земельного кодекса Российской Федерации.</w:t>
      </w:r>
    </w:p>
    <w:p w:rsidR="00965316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у архитектуры</w:t>
      </w:r>
      <w:r w:rsidR="0031080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ства управления по вопросам 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радостроительства, имущественных и земельных отношений (Пономаренко Т.П.)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пяти рабочих дней со дня издания настоящего постановления направить копию решения об установлении публичного сервитута в орган,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, установленном действующим законодательством Российской Федерации. </w:t>
      </w:r>
      <w:proofErr w:type="gramEnd"/>
    </w:p>
    <w:p w:rsidR="00474B48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А.Г.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чтов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еля публичного сервитута: 6900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омандорская, 13А, </w:t>
      </w:r>
      <w:r w:rsidR="00521ECE" w:rsidRP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ладивосток, 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край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ДРСК» </w:t>
      </w:r>
      <w:r w:rsid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ие электрические сети»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59" w:rsidRPr="007C0B36" w:rsidRDefault="007C38A7" w:rsidP="005007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92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делу 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нутренней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лодежной политике (Рябенко А.Ю.) 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ствен</w:t>
      </w:r>
      <w:r w:rsidR="008428DE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олитической газете «Вперёд» Михайловского муниципального района.</w:t>
      </w:r>
    </w:p>
    <w:p w:rsidR="0024268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2B6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ж С.Г.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74A0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е постановление вступает в силу со дня его официального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.</w:t>
      </w:r>
    </w:p>
    <w:p w:rsidR="00372A41" w:rsidRDefault="00242682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C38A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32B6F" w:rsidRPr="007C0B36">
        <w:rPr>
          <w:rFonts w:ascii="Times New Roman" w:hAnsi="Times New Roman" w:cs="Times New Roman"/>
          <w:sz w:val="26"/>
          <w:szCs w:val="26"/>
        </w:rPr>
        <w:t xml:space="preserve">над </w:t>
      </w:r>
      <w:r w:rsidR="00474B48" w:rsidRPr="007C0B36">
        <w:rPr>
          <w:rFonts w:ascii="Times New Roman" w:hAnsi="Times New Roman" w:cs="Times New Roman"/>
          <w:sz w:val="26"/>
          <w:szCs w:val="26"/>
        </w:rPr>
        <w:t>исполнени</w:t>
      </w:r>
      <w:r w:rsidR="00232B6F" w:rsidRPr="007C0B36">
        <w:rPr>
          <w:rFonts w:ascii="Times New Roman" w:hAnsi="Times New Roman" w:cs="Times New Roman"/>
          <w:sz w:val="26"/>
          <w:szCs w:val="26"/>
        </w:rPr>
        <w:t>ем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муниципального района Зубок П.А.</w:t>
      </w:r>
    </w:p>
    <w:p w:rsidR="007F4503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503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503" w:rsidRPr="007C0B36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Михайловского муниципального района –</w:t>
      </w:r>
    </w:p>
    <w:p w:rsidR="00372A41" w:rsidRPr="007C0B36" w:rsidRDefault="00372A41" w:rsidP="00C636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                            </w:t>
      </w:r>
      <w:r w:rsid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В.В. Архипов</w:t>
      </w:r>
    </w:p>
    <w:sectPr w:rsidR="00372A41" w:rsidRPr="007C0B36" w:rsidSect="00BA1F5C">
      <w:headerReference w:type="default" r:id="rId10"/>
      <w:pgSz w:w="11906" w:h="16838"/>
      <w:pgMar w:top="56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A8" w:rsidRDefault="00E77BA8" w:rsidP="002E394C">
      <w:pPr>
        <w:spacing w:after="0" w:line="240" w:lineRule="auto"/>
      </w:pPr>
      <w:r>
        <w:separator/>
      </w:r>
    </w:p>
  </w:endnote>
  <w:endnote w:type="continuationSeparator" w:id="0">
    <w:p w:rsidR="00E77BA8" w:rsidRDefault="00E77BA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A8" w:rsidRDefault="00E77BA8" w:rsidP="002E394C">
      <w:pPr>
        <w:spacing w:after="0" w:line="240" w:lineRule="auto"/>
      </w:pPr>
      <w:r>
        <w:separator/>
      </w:r>
    </w:p>
  </w:footnote>
  <w:footnote w:type="continuationSeparator" w:id="0">
    <w:p w:rsidR="00E77BA8" w:rsidRDefault="00E77BA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41639"/>
      <w:docPartObj>
        <w:docPartGallery w:val="Page Numbers (Top of Page)"/>
        <w:docPartUnique/>
      </w:docPartObj>
    </w:sdtPr>
    <w:sdtEndPr/>
    <w:sdtContent>
      <w:p w:rsidR="002A4658" w:rsidRDefault="002A4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A3">
          <w:rPr>
            <w:noProof/>
          </w:rPr>
          <w:t>2</w:t>
        </w:r>
        <w:r>
          <w:fldChar w:fldCharType="end"/>
        </w:r>
      </w:p>
    </w:sdtContent>
  </w:sdt>
  <w:p w:rsidR="00500759" w:rsidRPr="006E1DDB" w:rsidRDefault="00500759" w:rsidP="006E1D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C7F"/>
    <w:rsid w:val="0001576E"/>
    <w:rsid w:val="0002626B"/>
    <w:rsid w:val="000537CC"/>
    <w:rsid w:val="00056BFF"/>
    <w:rsid w:val="00064489"/>
    <w:rsid w:val="00082B5E"/>
    <w:rsid w:val="00097468"/>
    <w:rsid w:val="000A192E"/>
    <w:rsid w:val="000A1CD0"/>
    <w:rsid w:val="000A403E"/>
    <w:rsid w:val="000A6387"/>
    <w:rsid w:val="000C2BCE"/>
    <w:rsid w:val="000C404A"/>
    <w:rsid w:val="000C67A1"/>
    <w:rsid w:val="000E106F"/>
    <w:rsid w:val="000F0350"/>
    <w:rsid w:val="000F1CBD"/>
    <w:rsid w:val="000F42E9"/>
    <w:rsid w:val="000F4B03"/>
    <w:rsid w:val="000F6C30"/>
    <w:rsid w:val="00105DD0"/>
    <w:rsid w:val="00106CF7"/>
    <w:rsid w:val="0011779E"/>
    <w:rsid w:val="0014158E"/>
    <w:rsid w:val="00160D93"/>
    <w:rsid w:val="00163CFB"/>
    <w:rsid w:val="00163FAD"/>
    <w:rsid w:val="001852FE"/>
    <w:rsid w:val="00192430"/>
    <w:rsid w:val="0019632C"/>
    <w:rsid w:val="0019675F"/>
    <w:rsid w:val="001967C9"/>
    <w:rsid w:val="001A6625"/>
    <w:rsid w:val="001B3391"/>
    <w:rsid w:val="001B5CEE"/>
    <w:rsid w:val="001B78D0"/>
    <w:rsid w:val="001C3A45"/>
    <w:rsid w:val="001D581F"/>
    <w:rsid w:val="001D7E2F"/>
    <w:rsid w:val="001E290F"/>
    <w:rsid w:val="001E605D"/>
    <w:rsid w:val="001F0B8A"/>
    <w:rsid w:val="001F1AC7"/>
    <w:rsid w:val="00203DA4"/>
    <w:rsid w:val="00203DCD"/>
    <w:rsid w:val="002213C9"/>
    <w:rsid w:val="00232B6F"/>
    <w:rsid w:val="002349BB"/>
    <w:rsid w:val="00234A04"/>
    <w:rsid w:val="00236AE0"/>
    <w:rsid w:val="0024238F"/>
    <w:rsid w:val="00242682"/>
    <w:rsid w:val="002427F1"/>
    <w:rsid w:val="00244CE3"/>
    <w:rsid w:val="00245347"/>
    <w:rsid w:val="00252F1D"/>
    <w:rsid w:val="002809CF"/>
    <w:rsid w:val="0028100B"/>
    <w:rsid w:val="002871A3"/>
    <w:rsid w:val="002877A7"/>
    <w:rsid w:val="002A4658"/>
    <w:rsid w:val="002C4A6D"/>
    <w:rsid w:val="002E0793"/>
    <w:rsid w:val="002E2870"/>
    <w:rsid w:val="002E394C"/>
    <w:rsid w:val="00307602"/>
    <w:rsid w:val="00310808"/>
    <w:rsid w:val="0032509A"/>
    <w:rsid w:val="00327379"/>
    <w:rsid w:val="00330C57"/>
    <w:rsid w:val="00344A58"/>
    <w:rsid w:val="0036009E"/>
    <w:rsid w:val="003604C4"/>
    <w:rsid w:val="00372A41"/>
    <w:rsid w:val="0037347B"/>
    <w:rsid w:val="00376EDC"/>
    <w:rsid w:val="00387D78"/>
    <w:rsid w:val="003A39BD"/>
    <w:rsid w:val="003A5C12"/>
    <w:rsid w:val="003B6F18"/>
    <w:rsid w:val="003B75A9"/>
    <w:rsid w:val="003C7881"/>
    <w:rsid w:val="003D3469"/>
    <w:rsid w:val="003F75EC"/>
    <w:rsid w:val="00402CE8"/>
    <w:rsid w:val="00407A26"/>
    <w:rsid w:val="004141C8"/>
    <w:rsid w:val="00420500"/>
    <w:rsid w:val="00425643"/>
    <w:rsid w:val="0045154D"/>
    <w:rsid w:val="00463881"/>
    <w:rsid w:val="00470102"/>
    <w:rsid w:val="0047023A"/>
    <w:rsid w:val="004710C1"/>
    <w:rsid w:val="004725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21ECE"/>
    <w:rsid w:val="005337DE"/>
    <w:rsid w:val="00537D41"/>
    <w:rsid w:val="00541E70"/>
    <w:rsid w:val="00541FC7"/>
    <w:rsid w:val="00546F80"/>
    <w:rsid w:val="005521C0"/>
    <w:rsid w:val="00553E5C"/>
    <w:rsid w:val="00562D96"/>
    <w:rsid w:val="005727A1"/>
    <w:rsid w:val="00574446"/>
    <w:rsid w:val="005A0928"/>
    <w:rsid w:val="005C05FF"/>
    <w:rsid w:val="005C4A52"/>
    <w:rsid w:val="005E16F6"/>
    <w:rsid w:val="005E49DB"/>
    <w:rsid w:val="005F3A61"/>
    <w:rsid w:val="006008EC"/>
    <w:rsid w:val="006018C6"/>
    <w:rsid w:val="006242D9"/>
    <w:rsid w:val="006260B9"/>
    <w:rsid w:val="00626F99"/>
    <w:rsid w:val="00641D51"/>
    <w:rsid w:val="00643982"/>
    <w:rsid w:val="0066610F"/>
    <w:rsid w:val="00670C5C"/>
    <w:rsid w:val="00675202"/>
    <w:rsid w:val="006847D8"/>
    <w:rsid w:val="00691B92"/>
    <w:rsid w:val="006945FA"/>
    <w:rsid w:val="00694C65"/>
    <w:rsid w:val="006A4FB8"/>
    <w:rsid w:val="006A5752"/>
    <w:rsid w:val="006B7939"/>
    <w:rsid w:val="006D17CF"/>
    <w:rsid w:val="006D4095"/>
    <w:rsid w:val="006E1DDB"/>
    <w:rsid w:val="006E2C0F"/>
    <w:rsid w:val="006F7771"/>
    <w:rsid w:val="00700C63"/>
    <w:rsid w:val="00711A24"/>
    <w:rsid w:val="00711F44"/>
    <w:rsid w:val="007122FE"/>
    <w:rsid w:val="007125DA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75607"/>
    <w:rsid w:val="007807EF"/>
    <w:rsid w:val="00780DAB"/>
    <w:rsid w:val="00781999"/>
    <w:rsid w:val="00781B00"/>
    <w:rsid w:val="007A22F2"/>
    <w:rsid w:val="007A27AE"/>
    <w:rsid w:val="007C0B36"/>
    <w:rsid w:val="007C38A7"/>
    <w:rsid w:val="007C4183"/>
    <w:rsid w:val="007C62E4"/>
    <w:rsid w:val="007D62F5"/>
    <w:rsid w:val="007E0C41"/>
    <w:rsid w:val="007E6EE8"/>
    <w:rsid w:val="007F032D"/>
    <w:rsid w:val="007F4503"/>
    <w:rsid w:val="00826108"/>
    <w:rsid w:val="00840505"/>
    <w:rsid w:val="008428DE"/>
    <w:rsid w:val="00842CAE"/>
    <w:rsid w:val="0084370E"/>
    <w:rsid w:val="00846C6E"/>
    <w:rsid w:val="0085028F"/>
    <w:rsid w:val="008639CF"/>
    <w:rsid w:val="008759C3"/>
    <w:rsid w:val="00881389"/>
    <w:rsid w:val="00882497"/>
    <w:rsid w:val="00895985"/>
    <w:rsid w:val="008A1D69"/>
    <w:rsid w:val="008A2124"/>
    <w:rsid w:val="008B590C"/>
    <w:rsid w:val="008B5D90"/>
    <w:rsid w:val="008C27A1"/>
    <w:rsid w:val="008C4C38"/>
    <w:rsid w:val="008C5100"/>
    <w:rsid w:val="008D1A9F"/>
    <w:rsid w:val="008D5025"/>
    <w:rsid w:val="008D7B70"/>
    <w:rsid w:val="008E02A4"/>
    <w:rsid w:val="00910000"/>
    <w:rsid w:val="00925C7F"/>
    <w:rsid w:val="009408A1"/>
    <w:rsid w:val="009413FD"/>
    <w:rsid w:val="0094612A"/>
    <w:rsid w:val="00951002"/>
    <w:rsid w:val="009511E7"/>
    <w:rsid w:val="00955DBB"/>
    <w:rsid w:val="00965316"/>
    <w:rsid w:val="0096774D"/>
    <w:rsid w:val="00970736"/>
    <w:rsid w:val="00970FC1"/>
    <w:rsid w:val="009726A7"/>
    <w:rsid w:val="009848A8"/>
    <w:rsid w:val="00995C82"/>
    <w:rsid w:val="009969D9"/>
    <w:rsid w:val="0099764F"/>
    <w:rsid w:val="009A4C00"/>
    <w:rsid w:val="009B309A"/>
    <w:rsid w:val="009B4F4A"/>
    <w:rsid w:val="009C4E7B"/>
    <w:rsid w:val="009D18C2"/>
    <w:rsid w:val="009D4291"/>
    <w:rsid w:val="009F447E"/>
    <w:rsid w:val="00A06571"/>
    <w:rsid w:val="00A0757C"/>
    <w:rsid w:val="00A12D57"/>
    <w:rsid w:val="00A137D9"/>
    <w:rsid w:val="00A15067"/>
    <w:rsid w:val="00A165C2"/>
    <w:rsid w:val="00A220CA"/>
    <w:rsid w:val="00A26386"/>
    <w:rsid w:val="00A26EBC"/>
    <w:rsid w:val="00A27606"/>
    <w:rsid w:val="00A3403F"/>
    <w:rsid w:val="00A34E64"/>
    <w:rsid w:val="00A35700"/>
    <w:rsid w:val="00A37805"/>
    <w:rsid w:val="00A37B2F"/>
    <w:rsid w:val="00A45F2A"/>
    <w:rsid w:val="00A62927"/>
    <w:rsid w:val="00A63DA0"/>
    <w:rsid w:val="00A75E1A"/>
    <w:rsid w:val="00A82614"/>
    <w:rsid w:val="00A87153"/>
    <w:rsid w:val="00A975D2"/>
    <w:rsid w:val="00AA5AFD"/>
    <w:rsid w:val="00AB5C1C"/>
    <w:rsid w:val="00AD25AF"/>
    <w:rsid w:val="00AE307A"/>
    <w:rsid w:val="00AF7BCF"/>
    <w:rsid w:val="00B10C38"/>
    <w:rsid w:val="00B22CCF"/>
    <w:rsid w:val="00B23AD6"/>
    <w:rsid w:val="00B334E2"/>
    <w:rsid w:val="00B50622"/>
    <w:rsid w:val="00B51D77"/>
    <w:rsid w:val="00B5313E"/>
    <w:rsid w:val="00B53BBF"/>
    <w:rsid w:val="00B540D1"/>
    <w:rsid w:val="00B62E7F"/>
    <w:rsid w:val="00B67851"/>
    <w:rsid w:val="00B71DEB"/>
    <w:rsid w:val="00B77549"/>
    <w:rsid w:val="00B8101D"/>
    <w:rsid w:val="00B82E5E"/>
    <w:rsid w:val="00B868E5"/>
    <w:rsid w:val="00B94DC7"/>
    <w:rsid w:val="00BA1846"/>
    <w:rsid w:val="00BA1F5C"/>
    <w:rsid w:val="00BA2738"/>
    <w:rsid w:val="00BA60B0"/>
    <w:rsid w:val="00BB3ED1"/>
    <w:rsid w:val="00BB563C"/>
    <w:rsid w:val="00BB7BEC"/>
    <w:rsid w:val="00BC7640"/>
    <w:rsid w:val="00BD1CE6"/>
    <w:rsid w:val="00BD309E"/>
    <w:rsid w:val="00BD7EC1"/>
    <w:rsid w:val="00BF6573"/>
    <w:rsid w:val="00BF65E5"/>
    <w:rsid w:val="00BF7379"/>
    <w:rsid w:val="00C21340"/>
    <w:rsid w:val="00C233F2"/>
    <w:rsid w:val="00C26BB3"/>
    <w:rsid w:val="00C336C8"/>
    <w:rsid w:val="00C405DB"/>
    <w:rsid w:val="00C42ACE"/>
    <w:rsid w:val="00C57B36"/>
    <w:rsid w:val="00C636E6"/>
    <w:rsid w:val="00C64078"/>
    <w:rsid w:val="00C67CF1"/>
    <w:rsid w:val="00C85929"/>
    <w:rsid w:val="00C875F3"/>
    <w:rsid w:val="00C909A0"/>
    <w:rsid w:val="00C93E7D"/>
    <w:rsid w:val="00CA0023"/>
    <w:rsid w:val="00CA5390"/>
    <w:rsid w:val="00CA7986"/>
    <w:rsid w:val="00CB6484"/>
    <w:rsid w:val="00CC1FA7"/>
    <w:rsid w:val="00CC3228"/>
    <w:rsid w:val="00CC45A9"/>
    <w:rsid w:val="00CC515C"/>
    <w:rsid w:val="00CC6711"/>
    <w:rsid w:val="00CE2A17"/>
    <w:rsid w:val="00CF18B4"/>
    <w:rsid w:val="00CF2C94"/>
    <w:rsid w:val="00D03C83"/>
    <w:rsid w:val="00D112C8"/>
    <w:rsid w:val="00D142DC"/>
    <w:rsid w:val="00D20B47"/>
    <w:rsid w:val="00D22720"/>
    <w:rsid w:val="00D2473B"/>
    <w:rsid w:val="00D63CC8"/>
    <w:rsid w:val="00D6412D"/>
    <w:rsid w:val="00D642E9"/>
    <w:rsid w:val="00D65225"/>
    <w:rsid w:val="00D757BD"/>
    <w:rsid w:val="00D8384A"/>
    <w:rsid w:val="00D83A75"/>
    <w:rsid w:val="00D86750"/>
    <w:rsid w:val="00D86E43"/>
    <w:rsid w:val="00D873C0"/>
    <w:rsid w:val="00D91D09"/>
    <w:rsid w:val="00DB5494"/>
    <w:rsid w:val="00DD3450"/>
    <w:rsid w:val="00DE5237"/>
    <w:rsid w:val="00DF0ADF"/>
    <w:rsid w:val="00E02654"/>
    <w:rsid w:val="00E077BD"/>
    <w:rsid w:val="00E12C99"/>
    <w:rsid w:val="00E136EA"/>
    <w:rsid w:val="00E16556"/>
    <w:rsid w:val="00E241C1"/>
    <w:rsid w:val="00E36130"/>
    <w:rsid w:val="00E4417B"/>
    <w:rsid w:val="00E53063"/>
    <w:rsid w:val="00E54E13"/>
    <w:rsid w:val="00E664DB"/>
    <w:rsid w:val="00E67028"/>
    <w:rsid w:val="00E77BA8"/>
    <w:rsid w:val="00EA28B4"/>
    <w:rsid w:val="00EA7340"/>
    <w:rsid w:val="00EB4498"/>
    <w:rsid w:val="00EB72E9"/>
    <w:rsid w:val="00EC6783"/>
    <w:rsid w:val="00ED32C5"/>
    <w:rsid w:val="00ED3551"/>
    <w:rsid w:val="00ED6174"/>
    <w:rsid w:val="00ED7360"/>
    <w:rsid w:val="00EF3837"/>
    <w:rsid w:val="00EF3B0B"/>
    <w:rsid w:val="00F10FFA"/>
    <w:rsid w:val="00F11588"/>
    <w:rsid w:val="00F134DC"/>
    <w:rsid w:val="00F31981"/>
    <w:rsid w:val="00F42DBB"/>
    <w:rsid w:val="00F44169"/>
    <w:rsid w:val="00F46543"/>
    <w:rsid w:val="00F52B4D"/>
    <w:rsid w:val="00F5634C"/>
    <w:rsid w:val="00F612F0"/>
    <w:rsid w:val="00F63769"/>
    <w:rsid w:val="00F63CDC"/>
    <w:rsid w:val="00F67080"/>
    <w:rsid w:val="00F717BA"/>
    <w:rsid w:val="00F73A60"/>
    <w:rsid w:val="00F74A02"/>
    <w:rsid w:val="00F75C95"/>
    <w:rsid w:val="00F9022D"/>
    <w:rsid w:val="00F92115"/>
    <w:rsid w:val="00F92291"/>
    <w:rsid w:val="00F93EFE"/>
    <w:rsid w:val="00FA4CB5"/>
    <w:rsid w:val="00FB4579"/>
    <w:rsid w:val="00FB717E"/>
    <w:rsid w:val="00FD3A0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522-71A5-4DBC-80C3-56233EE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29</cp:revision>
  <cp:lastPrinted>2023-05-01T23:50:00Z</cp:lastPrinted>
  <dcterms:created xsi:type="dcterms:W3CDTF">2020-07-10T01:29:00Z</dcterms:created>
  <dcterms:modified xsi:type="dcterms:W3CDTF">2023-05-11T02:42:00Z</dcterms:modified>
</cp:coreProperties>
</file>